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0F" w:rsidRPr="00081C52" w:rsidRDefault="008F575B" w:rsidP="000B3561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37704">
        <w:rPr>
          <w:rFonts w:ascii="ＭＳ ゴシック" w:eastAsia="ＭＳ ゴシック" w:hAnsi="ＭＳ ゴシック" w:hint="eastAsia"/>
          <w:b/>
          <w:sz w:val="44"/>
          <w:szCs w:val="44"/>
        </w:rPr>
        <w:t>南予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:rsidR="000B3561" w:rsidRPr="00FA2D04" w:rsidRDefault="000B3561" w:rsidP="00737704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6912E6">
        <w:rPr>
          <w:rFonts w:ascii="ＭＳ ゴシック" w:eastAsia="ＭＳ ゴシック" w:hAnsi="ＭＳ ゴシック" w:hint="eastAsia"/>
          <w:b/>
          <w:sz w:val="44"/>
          <w:szCs w:val="44"/>
        </w:rPr>
        <w:t>倫理と尊厳</w:t>
      </w:r>
      <w:r w:rsidR="000A4657">
        <w:rPr>
          <w:rFonts w:ascii="ＭＳ ゴシック" w:eastAsia="ＭＳ ゴシック" w:hAnsi="ＭＳ ゴシック" w:hint="eastAsia"/>
          <w:b/>
          <w:sz w:val="44"/>
          <w:szCs w:val="44"/>
        </w:rPr>
        <w:t>について</w:t>
      </w:r>
      <w:r w:rsidR="00081C52"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:rsidR="0070540F" w:rsidRPr="008F575B" w:rsidRDefault="0069196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42240</wp:posOffset>
                </wp:positionV>
                <wp:extent cx="1285875" cy="990600"/>
                <wp:effectExtent l="1847850" t="0" r="28575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90600"/>
                        </a:xfrm>
                        <a:prstGeom prst="wedgeRectCallout">
                          <a:avLst>
                            <a:gd name="adj1" fmla="val -191973"/>
                            <a:gd name="adj2" fmla="val 693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96B" w:rsidRPr="0069196B" w:rsidRDefault="0069196B" w:rsidP="0069196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9196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会場が変更</w:t>
                            </w:r>
                            <w:r w:rsidRPr="0069196B">
                              <w:rPr>
                                <w:color w:val="000000" w:themeColor="text1"/>
                                <w:sz w:val="28"/>
                              </w:rPr>
                              <w:t>に</w:t>
                            </w:r>
                          </w:p>
                          <w:p w:rsidR="0069196B" w:rsidRPr="0069196B" w:rsidRDefault="0069196B" w:rsidP="0069196B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</w:pPr>
                            <w:r w:rsidRPr="0069196B">
                              <w:rPr>
                                <w:color w:val="000000" w:themeColor="text1"/>
                                <w:sz w:val="28"/>
                              </w:rPr>
                              <w:t>なりました</w:t>
                            </w:r>
                            <w:r w:rsidRPr="0069196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390pt;margin-top:11.2pt;width:101.2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" adj="-30666,12297" filled="f" strokecolor="black [3213]" strokeweight="2pt">
                <v:textbox>
                  <w:txbxContent>
                    <w:p w:rsidR="0069196B" w:rsidRPr="0069196B" w:rsidRDefault="0069196B" w:rsidP="0069196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9196B">
                        <w:rPr>
                          <w:rFonts w:hint="eastAsia"/>
                          <w:color w:val="000000" w:themeColor="text1"/>
                          <w:sz w:val="28"/>
                        </w:rPr>
                        <w:t>会場が変更</w:t>
                      </w:r>
                      <w:r w:rsidRPr="0069196B">
                        <w:rPr>
                          <w:color w:val="000000" w:themeColor="text1"/>
                          <w:sz w:val="28"/>
                        </w:rPr>
                        <w:t>に</w:t>
                      </w:r>
                    </w:p>
                    <w:p w:rsidR="0069196B" w:rsidRPr="0069196B" w:rsidRDefault="0069196B" w:rsidP="0069196B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8"/>
                        </w:rPr>
                      </w:pPr>
                      <w:r w:rsidRPr="0069196B">
                        <w:rPr>
                          <w:color w:val="000000" w:themeColor="text1"/>
                          <w:sz w:val="28"/>
                        </w:rPr>
                        <w:t>なりました</w:t>
                      </w:r>
                      <w:r w:rsidRPr="0069196B">
                        <w:rPr>
                          <w:rFonts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0540F" w:rsidRPr="008F575B">
        <w:rPr>
          <w:rFonts w:ascii="ＭＳ ゴシック" w:eastAsia="ＭＳ ゴシック" w:hAnsi="ＭＳ ゴシック" w:hint="eastAsia"/>
          <w:sz w:val="22"/>
        </w:rPr>
        <w:t>■</w:t>
      </w:r>
      <w:r w:rsidR="0070540F" w:rsidRPr="00072FB9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495471617"/>
        </w:rPr>
        <w:t>日</w:t>
      </w:r>
      <w:r w:rsidR="0070540F" w:rsidRPr="00072FB9">
        <w:rPr>
          <w:rFonts w:ascii="ＭＳ ゴシック" w:eastAsia="ＭＳ ゴシック" w:hAnsi="ＭＳ ゴシック" w:hint="eastAsia"/>
          <w:kern w:val="0"/>
          <w:sz w:val="22"/>
          <w:fitText w:val="1100" w:id="1495471617"/>
        </w:rPr>
        <w:t>時</w:t>
      </w:r>
      <w:r w:rsidR="0070540F" w:rsidRPr="008F575B">
        <w:rPr>
          <w:rFonts w:ascii="ＭＳ ゴシック" w:eastAsia="ＭＳ ゴシック" w:hAnsi="ＭＳ ゴシック" w:hint="eastAsia"/>
          <w:sz w:val="22"/>
        </w:rPr>
        <w:t>：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平成</w:t>
      </w:r>
      <w:r w:rsidR="00357A50">
        <w:rPr>
          <w:rFonts w:ascii="ＭＳ ゴシック" w:eastAsia="ＭＳ ゴシック" w:hAnsi="ＭＳ ゴシック" w:hint="eastAsia"/>
          <w:b/>
          <w:sz w:val="32"/>
          <w:szCs w:val="24"/>
        </w:rPr>
        <w:t>30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357A50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6912E6">
        <w:rPr>
          <w:rFonts w:ascii="ＭＳ ゴシック" w:eastAsia="ＭＳ ゴシック" w:hAnsi="ＭＳ ゴシック" w:hint="eastAsia"/>
          <w:b/>
          <w:sz w:val="32"/>
          <w:szCs w:val="24"/>
        </w:rPr>
        <w:t>8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6912E6">
        <w:rPr>
          <w:rFonts w:ascii="ＭＳ ゴシック" w:eastAsia="ＭＳ ゴシック" w:hAnsi="ＭＳ ゴシック" w:hint="eastAsia"/>
          <w:b/>
          <w:sz w:val="32"/>
          <w:szCs w:val="24"/>
        </w:rPr>
        <w:t>23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9C3E18">
        <w:rPr>
          <w:rFonts w:ascii="ＭＳ ゴシック" w:eastAsia="ＭＳ ゴシック" w:hAnsi="ＭＳ ゴシック" w:hint="eastAsia"/>
          <w:b/>
          <w:sz w:val="32"/>
          <w:szCs w:val="24"/>
        </w:rPr>
        <w:t>木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0～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15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7377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</w:p>
    <w:p w:rsidR="00737704" w:rsidRDefault="0070540F" w:rsidP="00737704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495471618"/>
        </w:rPr>
        <w:t>場</w:t>
      </w:r>
      <w:r w:rsidRPr="00072FB9">
        <w:rPr>
          <w:rFonts w:ascii="ＭＳ ゴシック" w:eastAsia="ＭＳ ゴシック" w:hAnsi="ＭＳ ゴシック" w:hint="eastAsia"/>
          <w:kern w:val="0"/>
          <w:sz w:val="22"/>
          <w:fitText w:val="1100" w:id="1495471618"/>
        </w:rPr>
        <w:t>所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69196B">
        <w:rPr>
          <w:rFonts w:ascii="ＭＳ ゴシック" w:eastAsia="ＭＳ ゴシック" w:hAnsi="ＭＳ ゴシック" w:hint="eastAsia"/>
          <w:sz w:val="22"/>
        </w:rPr>
        <w:t>鶴島公民館１Ｆ　大会議室</w:t>
      </w:r>
    </w:p>
    <w:p w:rsidR="00E730ED" w:rsidRDefault="00737704" w:rsidP="00737704">
      <w:pPr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69196B" w:rsidRPr="0069196B">
        <w:rPr>
          <w:rFonts w:ascii="ＭＳ ゴシック" w:eastAsia="ＭＳ ゴシック" w:hAnsi="ＭＳ ゴシック" w:hint="eastAsia"/>
          <w:sz w:val="22"/>
        </w:rPr>
        <w:t>愛媛県宇和島市文京町2番1号</w:t>
      </w:r>
    </w:p>
    <w:p w:rsidR="00072FB9" w:rsidRPr="00807160" w:rsidRDefault="00072FB9" w:rsidP="00596AA3">
      <w:pPr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Cs/>
          <w:sz w:val="22"/>
        </w:rPr>
        <w:t>■</w:t>
      </w:r>
      <w:r w:rsidRPr="00072FB9">
        <w:rPr>
          <w:rFonts w:ascii="ＭＳ ゴシック" w:eastAsia="ＭＳ ゴシック" w:hAnsi="ＭＳ ゴシック" w:cs="Times New Roman" w:hint="eastAsia"/>
          <w:bCs/>
          <w:spacing w:val="330"/>
          <w:kern w:val="0"/>
          <w:sz w:val="22"/>
          <w:fitText w:val="1100" w:id="1495471616"/>
        </w:rPr>
        <w:t>講</w:t>
      </w:r>
      <w:r w:rsidRPr="00072FB9">
        <w:rPr>
          <w:rFonts w:ascii="ＭＳ ゴシック" w:eastAsia="ＭＳ ゴシック" w:hAnsi="ＭＳ ゴシック" w:cs="Times New Roman" w:hint="eastAsia"/>
          <w:bCs/>
          <w:kern w:val="0"/>
          <w:sz w:val="22"/>
          <w:fitText w:val="1100" w:id="1495471616"/>
        </w:rPr>
        <w:t>師</w:t>
      </w:r>
      <w:r w:rsidR="00596AA3">
        <w:rPr>
          <w:rFonts w:ascii="ＭＳ ゴシック" w:eastAsia="ＭＳ ゴシック" w:hAnsi="ＭＳ ゴシック" w:cs="Times New Roman" w:hint="eastAsia"/>
          <w:bCs/>
          <w:sz w:val="22"/>
        </w:rPr>
        <w:t>：</w:t>
      </w:r>
      <w:r w:rsidR="006912E6">
        <w:rPr>
          <w:rFonts w:ascii="ＭＳ ゴシック" w:eastAsia="ＭＳ ゴシック" w:hAnsi="ＭＳ ゴシック" w:cs="Times New Roman" w:hint="eastAsia"/>
          <w:bCs/>
          <w:sz w:val="22"/>
        </w:rPr>
        <w:t>特別養護老人ホームつわぶき荘　施設長　入船　啓一</w:t>
      </w:r>
      <w:r w:rsidR="00596AA3">
        <w:rPr>
          <w:rFonts w:ascii="ＭＳ ゴシック" w:eastAsia="ＭＳ ゴシック" w:hAnsi="ＭＳ ゴシック" w:cs="Times New Roman" w:hint="eastAsia"/>
          <w:bCs/>
          <w:sz w:val="22"/>
        </w:rPr>
        <w:t xml:space="preserve">　氏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1495471619"/>
        </w:rPr>
        <w:t>参加人</w:t>
      </w:r>
      <w:r w:rsidRPr="00072FB9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1495471619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357A50">
        <w:rPr>
          <w:rFonts w:ascii="ＭＳ ゴシック" w:eastAsia="ＭＳ ゴシック" w:hAnsi="ＭＳ ゴシック" w:hint="eastAsia"/>
          <w:sz w:val="22"/>
        </w:rPr>
        <w:t>６</w:t>
      </w:r>
      <w:r w:rsidR="00596AA3">
        <w:rPr>
          <w:rFonts w:ascii="ＭＳ ゴシック" w:eastAsia="ＭＳ ゴシック" w:hAnsi="ＭＳ ゴシック" w:hint="eastAsia"/>
          <w:sz w:val="22"/>
        </w:rPr>
        <w:t>０</w:t>
      </w:r>
      <w:r w:rsidR="008F575B">
        <w:rPr>
          <w:rFonts w:ascii="ＭＳ ゴシック" w:eastAsia="ＭＳ ゴシック" w:hAnsi="ＭＳ ゴシック" w:hint="eastAsia"/>
          <w:sz w:val="22"/>
        </w:rPr>
        <w:t>名</w:t>
      </w:r>
      <w:bookmarkStart w:id="0" w:name="_GoBack"/>
      <w:bookmarkEnd w:id="0"/>
    </w:p>
    <w:p w:rsidR="0070540F" w:rsidRDefault="0070540F">
      <w:pPr>
        <w:rPr>
          <w:rFonts w:ascii="ＭＳ ゴシック" w:eastAsia="ＭＳ ゴシック" w:hAnsi="ＭＳ ゴシック"/>
          <w:b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072FB9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1495471620"/>
        </w:rPr>
        <w:t>受講</w:t>
      </w:r>
      <w:r w:rsidRPr="00072FB9">
        <w:rPr>
          <w:rFonts w:ascii="ＭＳ ゴシック" w:eastAsia="ＭＳ ゴシック" w:hAnsi="ＭＳ ゴシック" w:hint="eastAsia"/>
          <w:kern w:val="0"/>
          <w:sz w:val="22"/>
          <w:fitText w:val="1100" w:id="1495471620"/>
        </w:rPr>
        <w:t>料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>
        <w:rPr>
          <w:rFonts w:ascii="ＭＳ ゴシック" w:eastAsia="ＭＳ ゴシック" w:hAnsi="ＭＳ ゴシック" w:hint="eastAsia"/>
          <w:b/>
          <w:sz w:val="22"/>
        </w:rPr>
        <w:t>2</w:t>
      </w:r>
      <w:r w:rsidR="00081C52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）</w:t>
      </w:r>
    </w:p>
    <w:p w:rsidR="00357A50" w:rsidRDefault="00357A50">
      <w:pPr>
        <w:rPr>
          <w:rFonts w:ascii="ＭＳ ゴシック" w:eastAsia="ＭＳ ゴシック" w:hAnsi="ＭＳ ゴシック"/>
          <w:b/>
          <w:sz w:val="22"/>
        </w:rPr>
      </w:pPr>
    </w:p>
    <w:p w:rsidR="0070540F" w:rsidRPr="008F575B" w:rsidRDefault="00596AA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2555</wp:posOffset>
                </wp:positionV>
                <wp:extent cx="6262370" cy="1419225"/>
                <wp:effectExtent l="0" t="0" r="2413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37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1C52" w:rsidRPr="00173794" w:rsidRDefault="00081C52" w:rsidP="0038448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352982" w:rsidRDefault="00B571AD" w:rsidP="00352982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倫理・尊厳・パーソンセンタードケア」介護現場でよく使う言葉です。私たちは無意識に使っています。</w:t>
                            </w:r>
                          </w:p>
                          <w:p w:rsidR="00B571AD" w:rsidRDefault="00B571AD" w:rsidP="00352982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の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わからずして専門職にあらず！</w:t>
                            </w:r>
                          </w:p>
                          <w:p w:rsidR="00B571AD" w:rsidRPr="008441CA" w:rsidRDefault="00B571AD" w:rsidP="00352982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回は初心に帰って考えて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1.5pt;margin-top:9.65pt;width:493.1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">
                <v:stroke dashstyle="longDash"/>
                <v:textbox inset="5.85pt,.7pt,5.85pt,.7pt">
                  <w:txbxContent>
                    <w:p w:rsidR="00081C52" w:rsidRPr="00173794" w:rsidRDefault="00081C52" w:rsidP="0038448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352982" w:rsidRDefault="00B571AD" w:rsidP="00352982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倫理・尊厳・パーソンセンタードケア」介護現場でよく使う言葉です。私たちは無意識に使っています。</w:t>
                      </w:r>
                    </w:p>
                    <w:p w:rsidR="00B571AD" w:rsidRDefault="00B571AD" w:rsidP="00352982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の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わからずして専門職にあらず！</w:t>
                      </w:r>
                    </w:p>
                    <w:p w:rsidR="00B571AD" w:rsidRPr="008441CA" w:rsidRDefault="00B571AD" w:rsidP="00352982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今回は初心に帰って考え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635</wp:posOffset>
                </wp:positionV>
                <wp:extent cx="1533525" cy="360680"/>
                <wp:effectExtent l="19050" t="0" r="28575" b="203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60680"/>
                        </a:xfrm>
                        <a:prstGeom prst="hexagon">
                          <a:avLst>
                            <a:gd name="adj" fmla="val 8888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C52" w:rsidRPr="00E57C0E" w:rsidRDefault="009858E0" w:rsidP="008819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57C0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講師メッセージ</w:t>
                            </w:r>
                          </w:p>
                          <w:p w:rsidR="00081C52" w:rsidRDefault="00081C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2" o:spid="_x0000_s1027" type="#_x0000_t9" style="position:absolute;left:0;text-align:left;margin-left:26.25pt;margin-top:-.05pt;width:120.7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" adj="4516">
                <v:textbox inset="5.85pt,.7pt,5.85pt,.7pt">
                  <w:txbxContent>
                    <w:p w:rsidR="00081C52" w:rsidRPr="00E57C0E" w:rsidRDefault="009858E0" w:rsidP="008819B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57C0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18"/>
                          <w:szCs w:val="18"/>
                        </w:rPr>
                        <w:t>講師メッセージ</w:t>
                      </w:r>
                    </w:p>
                    <w:p w:rsidR="00081C52" w:rsidRDefault="00081C52"/>
                  </w:txbxContent>
                </v:textbox>
              </v:shape>
            </w:pict>
          </mc:Fallback>
        </mc:AlternateContent>
      </w:r>
      <w:r w:rsidR="0017379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</w:p>
    <w:p w:rsidR="004915F9" w:rsidRPr="008F575B" w:rsidRDefault="004915F9">
      <w:pPr>
        <w:rPr>
          <w:rFonts w:ascii="ＭＳ ゴシック" w:eastAsia="ＭＳ ゴシック" w:hAnsi="ＭＳ ゴシック"/>
          <w:sz w:val="22"/>
        </w:rPr>
      </w:pPr>
    </w:p>
    <w:p w:rsidR="000B3561" w:rsidRDefault="000B3561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4"/>
        <w:gridCol w:w="3857"/>
        <w:gridCol w:w="3855"/>
      </w:tblGrid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196B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196B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69196B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35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0B35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114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B3561" w:rsidRPr="0002015D" w:rsidRDefault="000B3561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等ありました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書き</w:t>
            </w: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</w:tc>
      </w:tr>
    </w:tbl>
    <w:p w:rsidR="000B3561" w:rsidRDefault="007135C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※締め切り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357A5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912E6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6912E6">
        <w:rPr>
          <w:rFonts w:ascii="ＭＳ ゴシック" w:eastAsia="ＭＳ ゴシック" w:hAnsi="ＭＳ ゴシック" w:hint="eastAsia"/>
          <w:b/>
          <w:sz w:val="24"/>
          <w:szCs w:val="24"/>
        </w:rPr>
        <w:t>１５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9C3E18">
        <w:rPr>
          <w:rFonts w:ascii="ＭＳ ゴシック" w:eastAsia="ＭＳ ゴシック" w:hAnsi="ＭＳ ゴシック" w:hint="eastAsia"/>
          <w:b/>
          <w:sz w:val="24"/>
          <w:szCs w:val="24"/>
        </w:rPr>
        <w:t>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</w:p>
    <w:p w:rsidR="006912E6" w:rsidRDefault="006912E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6912E6" w:rsidRDefault="006912E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＊申し込み多数の場合は会員事業所を優先とさせて頂き、先着順とさせて頂きます。</w:t>
      </w:r>
    </w:p>
    <w:p w:rsidR="00737704" w:rsidRPr="004D6A82" w:rsidRDefault="0073770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672"/>
      </w:tblGrid>
      <w:tr w:rsidR="008F575B" w:rsidTr="00081C52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69196B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69196B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6672" w:type="dxa"/>
          </w:tcPr>
          <w:p w:rsidR="006912E6" w:rsidRPr="006912E6" w:rsidRDefault="007F04FB" w:rsidP="006912E6">
            <w:pPr>
              <w:ind w:firstLineChars="200" w:firstLine="562"/>
              <w:rPr>
                <w:rFonts w:ascii="HGS創英角ｺﾞｼｯｸUB" w:eastAsia="HGS創英角ｺﾞｼｯｸUB" w:hAnsi="ＭＳ ゴシック"/>
                <w:b/>
                <w:sz w:val="28"/>
                <w:szCs w:val="28"/>
                <w:u w:val="double"/>
              </w:rPr>
            </w:pPr>
            <w:r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</w:t>
            </w:r>
            <w:r w:rsidR="008F575B" w:rsidRPr="006A7C8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="008F575B" w:rsidRPr="006A7C82">
              <w:rPr>
                <w:rFonts w:ascii="HGS創英角ｺﾞｼｯｸUB" w:eastAsia="HGS創英角ｺﾞｼｯｸUB" w:hAnsi="ＭＳ ゴシック" w:hint="eastAsia"/>
                <w:b/>
                <w:sz w:val="28"/>
                <w:szCs w:val="28"/>
                <w:u w:val="double"/>
              </w:rPr>
              <w:t>０８９-９８９-２５５７</w:t>
            </w:r>
          </w:p>
        </w:tc>
      </w:tr>
      <w:tr w:rsidR="008F575B" w:rsidTr="00081C52">
        <w:trPr>
          <w:trHeight w:val="340"/>
          <w:jc w:val="center"/>
        </w:trPr>
        <w:tc>
          <w:tcPr>
            <w:tcW w:w="2030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72" w:type="dxa"/>
          </w:tcPr>
          <w:p w:rsidR="008F575B" w:rsidRDefault="008F575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社団法人</w:t>
            </w:r>
            <w:r w:rsidR="008729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愛媛県地域密着型サービス協会事務局</w:t>
            </w:r>
          </w:p>
          <w:p w:rsidR="006912E6" w:rsidRPr="006912E6" w:rsidRDefault="006912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ＴＥＬ：０８９－９８９－２５５０</w:t>
            </w:r>
          </w:p>
        </w:tc>
      </w:tr>
    </w:tbl>
    <w:p w:rsidR="002C02FE" w:rsidRPr="002C02FE" w:rsidRDefault="002C02FE" w:rsidP="002C02FE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2C02FE" w:rsidRPr="002C02FE" w:rsidRDefault="002C02FE" w:rsidP="002C02F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2C02FE" w:rsidRPr="002C02FE" w:rsidSect="0043547D">
      <w:pgSz w:w="11906" w:h="16838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E9" w:rsidRDefault="001D11E9" w:rsidP="00486D27">
      <w:r>
        <w:separator/>
      </w:r>
    </w:p>
  </w:endnote>
  <w:endnote w:type="continuationSeparator" w:id="0">
    <w:p w:rsidR="001D11E9" w:rsidRDefault="001D11E9" w:rsidP="004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E9" w:rsidRDefault="001D11E9" w:rsidP="00486D27">
      <w:r>
        <w:separator/>
      </w:r>
    </w:p>
  </w:footnote>
  <w:footnote w:type="continuationSeparator" w:id="0">
    <w:p w:rsidR="001D11E9" w:rsidRDefault="001D11E9" w:rsidP="004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0F"/>
    <w:rsid w:val="00016138"/>
    <w:rsid w:val="00036D2A"/>
    <w:rsid w:val="00072FB9"/>
    <w:rsid w:val="00080C3E"/>
    <w:rsid w:val="00081C52"/>
    <w:rsid w:val="00096BA2"/>
    <w:rsid w:val="000A4657"/>
    <w:rsid w:val="000A4DB8"/>
    <w:rsid w:val="000B3561"/>
    <w:rsid w:val="000C46DB"/>
    <w:rsid w:val="000F4D46"/>
    <w:rsid w:val="00104C22"/>
    <w:rsid w:val="0011046F"/>
    <w:rsid w:val="00173794"/>
    <w:rsid w:val="001874AF"/>
    <w:rsid w:val="0019260C"/>
    <w:rsid w:val="001B2F6F"/>
    <w:rsid w:val="001D11E9"/>
    <w:rsid w:val="001D1D0C"/>
    <w:rsid w:val="001E241C"/>
    <w:rsid w:val="001E793B"/>
    <w:rsid w:val="001F4527"/>
    <w:rsid w:val="001F7B79"/>
    <w:rsid w:val="002051EB"/>
    <w:rsid w:val="002259BB"/>
    <w:rsid w:val="00243EDE"/>
    <w:rsid w:val="002C02FE"/>
    <w:rsid w:val="003231DC"/>
    <w:rsid w:val="0032712D"/>
    <w:rsid w:val="00344FE2"/>
    <w:rsid w:val="00352982"/>
    <w:rsid w:val="00357A50"/>
    <w:rsid w:val="0038448A"/>
    <w:rsid w:val="003D6392"/>
    <w:rsid w:val="003E1B66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B6670"/>
    <w:rsid w:val="004D6A82"/>
    <w:rsid w:val="004E041A"/>
    <w:rsid w:val="004E459C"/>
    <w:rsid w:val="004E5EEA"/>
    <w:rsid w:val="00583DFB"/>
    <w:rsid w:val="00594D6F"/>
    <w:rsid w:val="00596AA3"/>
    <w:rsid w:val="005C2C71"/>
    <w:rsid w:val="006150A2"/>
    <w:rsid w:val="00622A36"/>
    <w:rsid w:val="00637B7A"/>
    <w:rsid w:val="00653FF6"/>
    <w:rsid w:val="00680304"/>
    <w:rsid w:val="006912E6"/>
    <w:rsid w:val="0069196B"/>
    <w:rsid w:val="006A7C82"/>
    <w:rsid w:val="006B1CA6"/>
    <w:rsid w:val="006B4357"/>
    <w:rsid w:val="006D754A"/>
    <w:rsid w:val="0070540F"/>
    <w:rsid w:val="007135C4"/>
    <w:rsid w:val="007210FF"/>
    <w:rsid w:val="00731266"/>
    <w:rsid w:val="00732264"/>
    <w:rsid w:val="00737704"/>
    <w:rsid w:val="00743349"/>
    <w:rsid w:val="00760646"/>
    <w:rsid w:val="00775CE8"/>
    <w:rsid w:val="00796178"/>
    <w:rsid w:val="007F04FB"/>
    <w:rsid w:val="008441CA"/>
    <w:rsid w:val="00862719"/>
    <w:rsid w:val="00872967"/>
    <w:rsid w:val="008819BC"/>
    <w:rsid w:val="008D1E62"/>
    <w:rsid w:val="008F575B"/>
    <w:rsid w:val="00960E0D"/>
    <w:rsid w:val="009858E0"/>
    <w:rsid w:val="009A7670"/>
    <w:rsid w:val="009C3E18"/>
    <w:rsid w:val="009D5726"/>
    <w:rsid w:val="009D7A9E"/>
    <w:rsid w:val="009F0976"/>
    <w:rsid w:val="00A000DF"/>
    <w:rsid w:val="00A3256B"/>
    <w:rsid w:val="00A32F13"/>
    <w:rsid w:val="00A51AE1"/>
    <w:rsid w:val="00A67094"/>
    <w:rsid w:val="00AC7F7F"/>
    <w:rsid w:val="00B011D6"/>
    <w:rsid w:val="00B04E47"/>
    <w:rsid w:val="00B12779"/>
    <w:rsid w:val="00B30627"/>
    <w:rsid w:val="00B41E1A"/>
    <w:rsid w:val="00B51F4D"/>
    <w:rsid w:val="00B571AD"/>
    <w:rsid w:val="00B6694D"/>
    <w:rsid w:val="00B72F26"/>
    <w:rsid w:val="00B73EA0"/>
    <w:rsid w:val="00B76F74"/>
    <w:rsid w:val="00B91488"/>
    <w:rsid w:val="00C02BFA"/>
    <w:rsid w:val="00C34088"/>
    <w:rsid w:val="00C73884"/>
    <w:rsid w:val="00CA5334"/>
    <w:rsid w:val="00CB3D6A"/>
    <w:rsid w:val="00CB5278"/>
    <w:rsid w:val="00CC0056"/>
    <w:rsid w:val="00D24357"/>
    <w:rsid w:val="00D279F1"/>
    <w:rsid w:val="00D60A35"/>
    <w:rsid w:val="00D62404"/>
    <w:rsid w:val="00DF70FC"/>
    <w:rsid w:val="00E149F4"/>
    <w:rsid w:val="00E151AF"/>
    <w:rsid w:val="00E33A30"/>
    <w:rsid w:val="00E57C0E"/>
    <w:rsid w:val="00E730ED"/>
    <w:rsid w:val="00E74D59"/>
    <w:rsid w:val="00E90D8D"/>
    <w:rsid w:val="00EB54FD"/>
    <w:rsid w:val="00EF1A35"/>
    <w:rsid w:val="00F20501"/>
    <w:rsid w:val="00FA2D04"/>
    <w:rsid w:val="00FB6CC6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04AD866-D7FD-4670-B402-B6CB35A3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D27"/>
  </w:style>
  <w:style w:type="paragraph" w:styleId="a6">
    <w:name w:val="footer"/>
    <w:basedOn w:val="a"/>
    <w:link w:val="a7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2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2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F807-DDE1-4111-BC66-1525493C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</dc:creator>
  <cp:lastModifiedBy>黒田 慧史</cp:lastModifiedBy>
  <cp:revision>2</cp:revision>
  <cp:lastPrinted>2017-07-18T04:15:00Z</cp:lastPrinted>
  <dcterms:created xsi:type="dcterms:W3CDTF">2018-07-24T03:12:00Z</dcterms:created>
  <dcterms:modified xsi:type="dcterms:W3CDTF">2018-07-24T03:12:00Z</dcterms:modified>
</cp:coreProperties>
</file>